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B51A" w14:textId="77777777" w:rsidR="00AF3FE3" w:rsidRDefault="00AF3FE3" w:rsidP="00C33AD5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0B7C8515" w14:textId="59426CDF" w:rsidR="00C33AD5" w:rsidRPr="00E70372" w:rsidRDefault="0083587C" w:rsidP="00C33AD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住民税（町</w:t>
      </w:r>
      <w:r w:rsidR="00C33AD5" w:rsidRPr="00E70372">
        <w:rPr>
          <w:rFonts w:asciiTheme="minorEastAsia" w:hAnsiTheme="minorEastAsia" w:hint="eastAsia"/>
          <w:sz w:val="32"/>
          <w:szCs w:val="32"/>
        </w:rPr>
        <w:t>県民税</w:t>
      </w:r>
      <w:r>
        <w:rPr>
          <w:rFonts w:asciiTheme="minorEastAsia" w:hAnsiTheme="minorEastAsia" w:hint="eastAsia"/>
          <w:sz w:val="32"/>
          <w:szCs w:val="32"/>
        </w:rPr>
        <w:t>）</w:t>
      </w:r>
      <w:r w:rsidR="00C33AD5" w:rsidRPr="00E70372">
        <w:rPr>
          <w:rFonts w:asciiTheme="minorEastAsia" w:hAnsiTheme="minorEastAsia" w:hint="eastAsia"/>
          <w:sz w:val="32"/>
          <w:szCs w:val="32"/>
        </w:rPr>
        <w:t>税額試算依頼書</w:t>
      </w:r>
    </w:p>
    <w:p w14:paraId="430A39EA" w14:textId="77777777" w:rsidR="00C33AD5" w:rsidRPr="00E70372" w:rsidRDefault="00C33AD5" w:rsidP="00C33AD5">
      <w:pPr>
        <w:ind w:right="480" w:firstLineChars="200" w:firstLine="480"/>
        <w:jc w:val="right"/>
        <w:rPr>
          <w:rFonts w:asciiTheme="minorEastAsia" w:hAnsiTheme="minorEastAsia"/>
        </w:rPr>
      </w:pPr>
    </w:p>
    <w:p w14:paraId="7A5CA430" w14:textId="77777777" w:rsidR="00995985" w:rsidRPr="00E70372" w:rsidRDefault="00995985" w:rsidP="00C33AD5">
      <w:pPr>
        <w:ind w:firstLineChars="200" w:firstLine="480"/>
        <w:jc w:val="right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 xml:space="preserve">年　　月　　日　</w:t>
      </w:r>
    </w:p>
    <w:p w14:paraId="4F13D201" w14:textId="7B670FE9" w:rsidR="00995985" w:rsidRPr="00E70372" w:rsidRDefault="0083587C" w:rsidP="00995985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志賀町</w:t>
      </w:r>
      <w:r w:rsidR="00995985" w:rsidRPr="00E70372">
        <w:rPr>
          <w:rFonts w:asciiTheme="minorEastAsia" w:hAnsiTheme="minorEastAsia" w:hint="eastAsia"/>
        </w:rPr>
        <w:t>長</w:t>
      </w:r>
    </w:p>
    <w:p w14:paraId="466C40E9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42030E99" w14:textId="44B94F49" w:rsidR="00995985" w:rsidRPr="00E70372" w:rsidRDefault="00995985" w:rsidP="009461C1">
      <w:pPr>
        <w:ind w:firstLineChars="1900" w:firstLine="4180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事業所名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37F79"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83587C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A53E943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>住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50287579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担当者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TEL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95985" w:rsidRPr="00E70372">
        <w:rPr>
          <w:rFonts w:asciiTheme="minorEastAsia" w:hAnsiTheme="minorEastAsia" w:hint="eastAsia"/>
          <w:sz w:val="22"/>
          <w:u w:val="single"/>
        </w:rPr>
        <w:t>(　　　　)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u w:val="single"/>
        </w:rPr>
        <w:t xml:space="preserve">　　</w:t>
      </w:r>
    </w:p>
    <w:p w14:paraId="3B2F7D65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60EEA89C" w14:textId="77777777" w:rsidR="0083587C" w:rsidRDefault="00995985" w:rsidP="00D65850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次の者は</w:t>
      </w:r>
      <w:r w:rsidR="00D65850" w:rsidRPr="00E70372">
        <w:rPr>
          <w:rFonts w:asciiTheme="minorEastAsia" w:hAnsiTheme="minorEastAsia" w:hint="eastAsia"/>
        </w:rPr>
        <w:t>1月1</w:t>
      </w:r>
      <w:r w:rsidR="00F6243F" w:rsidRPr="00E70372">
        <w:rPr>
          <w:rFonts w:asciiTheme="minorEastAsia" w:hAnsiTheme="minorEastAsia" w:hint="eastAsia"/>
        </w:rPr>
        <w:t>日に</w:t>
      </w:r>
      <w:r w:rsidR="0083587C">
        <w:rPr>
          <w:rFonts w:asciiTheme="minorEastAsia" w:hAnsiTheme="minorEastAsia" w:hint="eastAsia"/>
        </w:rPr>
        <w:t>志賀町</w:t>
      </w:r>
      <w:r w:rsidR="003E11C3">
        <w:rPr>
          <w:rFonts w:asciiTheme="minorEastAsia" w:hAnsiTheme="minorEastAsia" w:hint="eastAsia"/>
        </w:rPr>
        <w:t>に住所</w:t>
      </w:r>
      <w:r w:rsidR="00D65850" w:rsidRPr="00E70372">
        <w:rPr>
          <w:rFonts w:asciiTheme="minorEastAsia" w:hAnsiTheme="minorEastAsia" w:hint="eastAsia"/>
        </w:rPr>
        <w:t>を有しますが、</w:t>
      </w:r>
      <w:r w:rsidR="0083587C">
        <w:rPr>
          <w:rFonts w:asciiTheme="minorEastAsia" w:hAnsiTheme="minorEastAsia" w:hint="eastAsia"/>
        </w:rPr>
        <w:t>出国（</w:t>
      </w:r>
      <w:r w:rsidR="006C2B28">
        <w:rPr>
          <w:rFonts w:asciiTheme="minorEastAsia" w:hAnsiTheme="minorEastAsia" w:hint="eastAsia"/>
        </w:rPr>
        <w:t>帰国</w:t>
      </w:r>
      <w:r w:rsidR="0083587C">
        <w:rPr>
          <w:rFonts w:asciiTheme="minorEastAsia" w:hAnsiTheme="minorEastAsia" w:hint="eastAsia"/>
        </w:rPr>
        <w:t>）</w:t>
      </w:r>
      <w:r w:rsidR="00D65850" w:rsidRPr="00E70372">
        <w:rPr>
          <w:rFonts w:asciiTheme="minorEastAsia" w:hAnsiTheme="minorEastAsia" w:hint="eastAsia"/>
        </w:rPr>
        <w:t>を</w:t>
      </w:r>
      <w:r w:rsidRPr="00E70372">
        <w:rPr>
          <w:rFonts w:asciiTheme="minorEastAsia" w:hAnsiTheme="minorEastAsia" w:hint="eastAsia"/>
        </w:rPr>
        <w:t>予定</w:t>
      </w:r>
      <w:r w:rsidR="00D65850" w:rsidRPr="00E70372">
        <w:rPr>
          <w:rFonts w:asciiTheme="minorEastAsia" w:hAnsiTheme="minorEastAsia" w:hint="eastAsia"/>
        </w:rPr>
        <w:t>している</w:t>
      </w:r>
      <w:r w:rsidRPr="00E70372">
        <w:rPr>
          <w:rFonts w:asciiTheme="minorEastAsia" w:hAnsiTheme="minorEastAsia" w:hint="eastAsia"/>
        </w:rPr>
        <w:t>ため</w:t>
      </w:r>
      <w:r w:rsidR="006C2B28">
        <w:rPr>
          <w:rFonts w:asciiTheme="minorEastAsia" w:hAnsiTheme="minorEastAsia" w:hint="eastAsia"/>
        </w:rPr>
        <w:t>、</w:t>
      </w:r>
    </w:p>
    <w:p w14:paraId="27EA6EC0" w14:textId="6D75F2C0" w:rsidR="00995985" w:rsidRPr="00E70372" w:rsidRDefault="00995985" w:rsidP="00D65850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新年度</w:t>
      </w:r>
      <w:r w:rsidR="00D37F79" w:rsidRPr="00E70372">
        <w:rPr>
          <w:rFonts w:asciiTheme="minorEastAsia" w:hAnsiTheme="minorEastAsia" w:hint="eastAsia"/>
        </w:rPr>
        <w:t>の</w:t>
      </w:r>
      <w:r w:rsidR="0083587C">
        <w:rPr>
          <w:rFonts w:asciiTheme="minorEastAsia" w:hAnsiTheme="minorEastAsia" w:hint="eastAsia"/>
        </w:rPr>
        <w:t>住民税の</w:t>
      </w:r>
      <w:r w:rsidRPr="00E70372">
        <w:rPr>
          <w:rFonts w:asciiTheme="minorEastAsia" w:hAnsiTheme="minorEastAsia" w:hint="eastAsia"/>
        </w:rPr>
        <w:t>税額試算</w:t>
      </w:r>
      <w:r w:rsidR="0083587C">
        <w:rPr>
          <w:rFonts w:asciiTheme="minorEastAsia" w:hAnsiTheme="minorEastAsia" w:hint="eastAsia"/>
        </w:rPr>
        <w:t>を依頼します</w:t>
      </w:r>
      <w:r w:rsidRPr="00E70372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901"/>
        <w:gridCol w:w="1389"/>
        <w:gridCol w:w="3452"/>
        <w:gridCol w:w="1355"/>
      </w:tblGrid>
      <w:tr w:rsidR="00995985" w:rsidRPr="00E70372" w14:paraId="46D5C586" w14:textId="77777777" w:rsidTr="00F7492E">
        <w:tc>
          <w:tcPr>
            <w:tcW w:w="534" w:type="dxa"/>
          </w:tcPr>
          <w:p w14:paraId="67A7742B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2976" w:type="dxa"/>
          </w:tcPr>
          <w:p w14:paraId="1E208D36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418" w:type="dxa"/>
          </w:tcPr>
          <w:p w14:paraId="61D60032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14:paraId="69D2651D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383" w:type="dxa"/>
          </w:tcPr>
          <w:p w14:paraId="477DF967" w14:textId="37F5E28D" w:rsidR="00995985" w:rsidRPr="00E70372" w:rsidRDefault="0083587C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</w:t>
            </w:r>
            <w:r w:rsidR="006C2B28">
              <w:rPr>
                <w:rFonts w:asciiTheme="minorEastAsia" w:hAnsiTheme="minorEastAsia" w:hint="eastAsia"/>
                <w:sz w:val="22"/>
              </w:rPr>
              <w:t>国</w:t>
            </w:r>
            <w:r w:rsidR="00070830" w:rsidRPr="00E70372">
              <w:rPr>
                <w:rFonts w:asciiTheme="minorEastAsia" w:hAnsiTheme="minorEastAsia" w:hint="eastAsia"/>
                <w:sz w:val="22"/>
              </w:rPr>
              <w:t>予定日</w:t>
            </w:r>
          </w:p>
        </w:tc>
      </w:tr>
      <w:tr w:rsidR="00995985" w:rsidRPr="00E70372" w14:paraId="431FAC5C" w14:textId="77777777" w:rsidTr="00F7492E">
        <w:tc>
          <w:tcPr>
            <w:tcW w:w="534" w:type="dxa"/>
          </w:tcPr>
          <w:p w14:paraId="12078F1B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6" w:type="dxa"/>
          </w:tcPr>
          <w:p w14:paraId="4709C817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5D4DE68E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092CB60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A90EA07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546F0BAC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16DA64D6" w14:textId="77777777" w:rsidTr="00F7492E">
        <w:tc>
          <w:tcPr>
            <w:tcW w:w="534" w:type="dxa"/>
          </w:tcPr>
          <w:p w14:paraId="31242E53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6" w:type="dxa"/>
          </w:tcPr>
          <w:p w14:paraId="5411E504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4D8BB381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37228AB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D8EE291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7D96A23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12E47F30" w14:textId="77777777" w:rsidTr="00F7492E">
        <w:tc>
          <w:tcPr>
            <w:tcW w:w="534" w:type="dxa"/>
          </w:tcPr>
          <w:p w14:paraId="535B3098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6" w:type="dxa"/>
          </w:tcPr>
          <w:p w14:paraId="6C6422AA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5892BFBA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0D2390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BE2C86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762F628C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65E3DA53" w14:textId="77777777" w:rsidTr="00F7492E">
        <w:tc>
          <w:tcPr>
            <w:tcW w:w="534" w:type="dxa"/>
          </w:tcPr>
          <w:p w14:paraId="62EFFE52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6" w:type="dxa"/>
          </w:tcPr>
          <w:p w14:paraId="2BFC7E3C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10839399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2C21938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B4E3B82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534DAC9D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41E31F8C" w14:textId="77777777" w:rsidTr="00F7492E">
        <w:tc>
          <w:tcPr>
            <w:tcW w:w="534" w:type="dxa"/>
          </w:tcPr>
          <w:p w14:paraId="713B9371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6" w:type="dxa"/>
          </w:tcPr>
          <w:p w14:paraId="15944878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74ACE527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7E006E6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875779A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2D7A24D1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</w:tbl>
    <w:p w14:paraId="413E0B7C" w14:textId="3B945D67" w:rsidR="00995985" w:rsidRPr="00371AF4" w:rsidRDefault="00573EBC" w:rsidP="00995985">
      <w:pPr>
        <w:rPr>
          <w:rFonts w:asciiTheme="minorEastAsia" w:hAnsiTheme="minor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>【添付書類】</w:t>
      </w:r>
    </w:p>
    <w:p w14:paraId="45D019AD" w14:textId="46EA185E" w:rsidR="00573EBC" w:rsidRPr="00371AF4" w:rsidRDefault="00573EBC" w:rsidP="00371AF4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>・給与支払報告書（対象者の収入がわかるもの）</w:t>
      </w:r>
    </w:p>
    <w:p w14:paraId="1DB5BBFF" w14:textId="4879A844" w:rsidR="00573EBC" w:rsidRPr="00371AF4" w:rsidRDefault="00573EBC" w:rsidP="00995985">
      <w:pPr>
        <w:rPr>
          <w:rFonts w:asciiTheme="minorEastAsia" w:hAnsiTheme="minorEastAsia" w:hint="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 xml:space="preserve">　</w:t>
      </w:r>
      <w:r w:rsidR="00371AF4">
        <w:rPr>
          <w:rFonts w:asciiTheme="minorEastAsia" w:hAnsiTheme="minorEastAsia" w:hint="eastAsia"/>
          <w:sz w:val="22"/>
          <w:szCs w:val="21"/>
        </w:rPr>
        <w:t xml:space="preserve">　</w:t>
      </w:r>
      <w:r w:rsidRPr="00371AF4">
        <w:rPr>
          <w:rFonts w:asciiTheme="minorEastAsia" w:hAnsiTheme="minorEastAsia" w:hint="eastAsia"/>
          <w:sz w:val="22"/>
          <w:szCs w:val="21"/>
        </w:rPr>
        <w:t>※本書提出前に給与支払報告書を提出済みの場合には添付不要です。</w:t>
      </w:r>
    </w:p>
    <w:p w14:paraId="044B74C9" w14:textId="77777777" w:rsidR="00995985" w:rsidRPr="00371AF4" w:rsidRDefault="00E960C1" w:rsidP="00E960C1">
      <w:pPr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【お願い】</w:t>
      </w:r>
    </w:p>
    <w:p w14:paraId="5DCBE33D" w14:textId="2E16209A" w:rsidR="00E960C1" w:rsidRPr="00371AF4" w:rsidRDefault="00070830" w:rsidP="00D65850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１）</w:t>
      </w:r>
      <w:r w:rsidR="006C2B28" w:rsidRPr="00371AF4">
        <w:rPr>
          <w:rFonts w:asciiTheme="minorEastAsia" w:hAnsiTheme="minorEastAsia" w:hint="eastAsia"/>
          <w:sz w:val="22"/>
        </w:rPr>
        <w:t>この用紙と一緒に</w:t>
      </w:r>
      <w:r w:rsidR="00573EBC" w:rsidRPr="00371AF4">
        <w:rPr>
          <w:rFonts w:asciiTheme="minorEastAsia" w:hAnsiTheme="minorEastAsia" w:hint="eastAsia"/>
          <w:sz w:val="22"/>
        </w:rPr>
        <w:t>「</w:t>
      </w:r>
      <w:r w:rsidR="006C2B28" w:rsidRPr="00371AF4">
        <w:rPr>
          <w:rFonts w:asciiTheme="minorEastAsia" w:hAnsiTheme="minorEastAsia" w:hint="eastAsia"/>
          <w:sz w:val="22"/>
        </w:rPr>
        <w:t>納税管理人</w:t>
      </w:r>
      <w:r w:rsidR="00F6243F" w:rsidRPr="00371AF4">
        <w:rPr>
          <w:rFonts w:asciiTheme="minorEastAsia" w:hAnsiTheme="minorEastAsia" w:hint="eastAsia"/>
          <w:sz w:val="22"/>
        </w:rPr>
        <w:t>申告</w:t>
      </w:r>
      <w:r w:rsidR="00573EBC" w:rsidRPr="00371AF4">
        <w:rPr>
          <w:rFonts w:asciiTheme="minorEastAsia" w:hAnsiTheme="minorEastAsia" w:hint="eastAsia"/>
          <w:sz w:val="22"/>
        </w:rPr>
        <w:t>・</w:t>
      </w:r>
      <w:r w:rsidR="006C2B28" w:rsidRPr="00371AF4">
        <w:rPr>
          <w:rFonts w:asciiTheme="minorEastAsia" w:hAnsiTheme="minorEastAsia" w:hint="eastAsia"/>
          <w:sz w:val="22"/>
        </w:rPr>
        <w:t>承認申請書</w:t>
      </w:r>
      <w:r w:rsidR="00573EBC" w:rsidRPr="00371AF4">
        <w:rPr>
          <w:rFonts w:asciiTheme="minorEastAsia" w:hAnsiTheme="minorEastAsia" w:hint="eastAsia"/>
          <w:sz w:val="22"/>
        </w:rPr>
        <w:t>」</w:t>
      </w:r>
      <w:r w:rsidR="006C2B28" w:rsidRPr="00371AF4">
        <w:rPr>
          <w:rFonts w:asciiTheme="minorEastAsia" w:hAnsiTheme="minorEastAsia" w:hint="eastAsia"/>
          <w:sz w:val="22"/>
        </w:rPr>
        <w:t>を</w:t>
      </w:r>
      <w:r w:rsidR="00573EBC" w:rsidRPr="00371AF4">
        <w:rPr>
          <w:rFonts w:asciiTheme="minorEastAsia" w:hAnsiTheme="minorEastAsia" w:hint="eastAsia"/>
          <w:sz w:val="22"/>
        </w:rPr>
        <w:t>ご</w:t>
      </w:r>
      <w:r w:rsidR="006C2B28" w:rsidRPr="00371AF4">
        <w:rPr>
          <w:rFonts w:asciiTheme="minorEastAsia" w:hAnsiTheme="minorEastAsia" w:hint="eastAsia"/>
          <w:sz w:val="22"/>
        </w:rPr>
        <w:t>提出いただき、</w:t>
      </w:r>
      <w:r w:rsidR="00FB45C9" w:rsidRPr="00371AF4">
        <w:rPr>
          <w:rFonts w:asciiTheme="minorEastAsia" w:hAnsiTheme="minorEastAsia" w:hint="eastAsia"/>
          <w:sz w:val="22"/>
        </w:rPr>
        <w:t>納税管理人と</w:t>
      </w:r>
      <w:r w:rsidR="006C2B28" w:rsidRPr="00371AF4">
        <w:rPr>
          <w:rFonts w:asciiTheme="minorEastAsia" w:hAnsiTheme="minorEastAsia" w:hint="eastAsia"/>
          <w:sz w:val="22"/>
        </w:rPr>
        <w:t>なっていただくよう</w:t>
      </w:r>
      <w:r w:rsidR="00573EBC" w:rsidRPr="00371AF4">
        <w:rPr>
          <w:rFonts w:asciiTheme="minorEastAsia" w:hAnsiTheme="minorEastAsia" w:hint="eastAsia"/>
          <w:sz w:val="22"/>
        </w:rPr>
        <w:t>、ご協力を</w:t>
      </w:r>
      <w:r w:rsidR="004146BE" w:rsidRPr="00371AF4">
        <w:rPr>
          <w:rFonts w:asciiTheme="minorEastAsia" w:hAnsiTheme="minorEastAsia" w:hint="eastAsia"/>
          <w:sz w:val="22"/>
        </w:rPr>
        <w:t>お願いします。</w:t>
      </w:r>
    </w:p>
    <w:p w14:paraId="71D9790B" w14:textId="4A976BFA" w:rsidR="009D66CC" w:rsidRPr="00371AF4" w:rsidRDefault="00D65850" w:rsidP="009D66CC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２</w:t>
      </w:r>
      <w:r w:rsidR="00E960C1" w:rsidRPr="00371AF4">
        <w:rPr>
          <w:rFonts w:asciiTheme="minorEastAsia" w:hAnsiTheme="minorEastAsia" w:hint="eastAsia"/>
          <w:sz w:val="22"/>
        </w:rPr>
        <w:t>）</w:t>
      </w:r>
      <w:r w:rsidR="009D66CC" w:rsidRPr="00371AF4">
        <w:rPr>
          <w:rFonts w:asciiTheme="minorEastAsia" w:hAnsiTheme="minorEastAsia" w:hint="eastAsia"/>
          <w:sz w:val="22"/>
        </w:rPr>
        <w:t>新年度の</w:t>
      </w:r>
      <w:r w:rsidR="00573EBC" w:rsidRPr="00371AF4">
        <w:rPr>
          <w:rFonts w:asciiTheme="minorEastAsia" w:hAnsiTheme="minorEastAsia" w:hint="eastAsia"/>
          <w:sz w:val="22"/>
        </w:rPr>
        <w:t>住民税額</w:t>
      </w:r>
      <w:r w:rsidR="009D66CC" w:rsidRPr="00371AF4">
        <w:rPr>
          <w:rFonts w:asciiTheme="minorEastAsia" w:hAnsiTheme="minorEastAsia" w:hint="eastAsia"/>
          <w:sz w:val="22"/>
        </w:rPr>
        <w:t>（概算）は</w:t>
      </w:r>
      <w:r w:rsidR="00F42B60" w:rsidRPr="00371AF4">
        <w:rPr>
          <w:rFonts w:asciiTheme="minorEastAsia" w:hAnsiTheme="minorEastAsia" w:hint="eastAsia"/>
          <w:sz w:val="22"/>
        </w:rPr>
        <w:t>文書により</w:t>
      </w:r>
      <w:r w:rsidR="006C2B28" w:rsidRPr="00371AF4">
        <w:rPr>
          <w:rFonts w:asciiTheme="minorEastAsia" w:hAnsiTheme="minorEastAsia" w:hint="eastAsia"/>
          <w:sz w:val="22"/>
        </w:rPr>
        <w:t>後日お知らせします。</w:t>
      </w:r>
      <w:r w:rsidR="00573EBC" w:rsidRPr="00371AF4">
        <w:rPr>
          <w:rFonts w:asciiTheme="minorEastAsia" w:hAnsiTheme="minorEastAsia" w:hint="eastAsia"/>
          <w:sz w:val="22"/>
        </w:rPr>
        <w:t>納税管理人は、</w:t>
      </w:r>
      <w:r w:rsidR="006C2B28" w:rsidRPr="00371AF4">
        <w:rPr>
          <w:rFonts w:asciiTheme="minorEastAsia" w:hAnsiTheme="minorEastAsia" w:hint="eastAsia"/>
          <w:sz w:val="22"/>
        </w:rPr>
        <w:t>本人</w:t>
      </w:r>
      <w:r w:rsidR="009D66CC" w:rsidRPr="00371AF4">
        <w:rPr>
          <w:rFonts w:asciiTheme="minorEastAsia" w:hAnsiTheme="minorEastAsia" w:hint="eastAsia"/>
          <w:sz w:val="22"/>
        </w:rPr>
        <w:t>から</w:t>
      </w:r>
      <w:r w:rsidR="00573EBC" w:rsidRPr="00371AF4">
        <w:rPr>
          <w:rFonts w:asciiTheme="minorEastAsia" w:hAnsiTheme="minorEastAsia" w:hint="eastAsia"/>
          <w:sz w:val="22"/>
        </w:rPr>
        <w:t>出国（帰国）前に</w:t>
      </w:r>
      <w:r w:rsidR="006C2B28" w:rsidRPr="00371AF4">
        <w:rPr>
          <w:rFonts w:asciiTheme="minorEastAsia" w:hAnsiTheme="minorEastAsia" w:hint="eastAsia"/>
          <w:sz w:val="22"/>
        </w:rPr>
        <w:t>税額を</w:t>
      </w:r>
      <w:r w:rsidR="00573EBC" w:rsidRPr="00371AF4">
        <w:rPr>
          <w:rFonts w:asciiTheme="minorEastAsia" w:hAnsiTheme="minorEastAsia" w:hint="eastAsia"/>
          <w:sz w:val="22"/>
        </w:rPr>
        <w:t>お</w:t>
      </w:r>
      <w:r w:rsidR="006C2B28" w:rsidRPr="00371AF4">
        <w:rPr>
          <w:rFonts w:asciiTheme="minorEastAsia" w:hAnsiTheme="minorEastAsia" w:hint="eastAsia"/>
          <w:sz w:val="22"/>
        </w:rPr>
        <w:t>預か</w:t>
      </w:r>
      <w:r w:rsidR="00573EBC" w:rsidRPr="00371AF4">
        <w:rPr>
          <w:rFonts w:asciiTheme="minorEastAsia" w:hAnsiTheme="minorEastAsia" w:hint="eastAsia"/>
          <w:sz w:val="22"/>
        </w:rPr>
        <w:t>りい</w:t>
      </w:r>
      <w:r w:rsidR="006C2B28" w:rsidRPr="00371AF4">
        <w:rPr>
          <w:rFonts w:asciiTheme="minorEastAsia" w:hAnsiTheme="minorEastAsia" w:hint="eastAsia"/>
          <w:sz w:val="22"/>
        </w:rPr>
        <w:t>ただき、納税通知書が届きましたら、本人の代理として税金の納付をお願いします。</w:t>
      </w:r>
    </w:p>
    <w:p w14:paraId="3F058BB0" w14:textId="77777777" w:rsidR="00D65850" w:rsidRPr="00371AF4" w:rsidRDefault="006C2B28" w:rsidP="00F7492E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３）</w:t>
      </w:r>
      <w:r w:rsidR="00D65850" w:rsidRPr="00371AF4">
        <w:rPr>
          <w:rFonts w:asciiTheme="minorEastAsia" w:hAnsiTheme="minorEastAsia" w:hint="eastAsia"/>
          <w:sz w:val="22"/>
        </w:rPr>
        <w:t>特別徴収の予定で給与支払報告書を提出</w:t>
      </w:r>
      <w:r w:rsidR="004146BE" w:rsidRPr="00371AF4">
        <w:rPr>
          <w:rFonts w:asciiTheme="minorEastAsia" w:hAnsiTheme="minorEastAsia" w:hint="eastAsia"/>
          <w:sz w:val="22"/>
        </w:rPr>
        <w:t>された</w:t>
      </w:r>
      <w:r w:rsidR="00D65850" w:rsidRPr="00371AF4">
        <w:rPr>
          <w:rFonts w:asciiTheme="minorEastAsia" w:hAnsiTheme="minorEastAsia" w:hint="eastAsia"/>
          <w:sz w:val="22"/>
        </w:rPr>
        <w:t>場合は、「給与所得者異動届出書」により普通徴収に変更する</w:t>
      </w:r>
      <w:r w:rsidR="004146BE" w:rsidRPr="00371AF4">
        <w:rPr>
          <w:rFonts w:asciiTheme="minorEastAsia" w:hAnsiTheme="minorEastAsia" w:hint="eastAsia"/>
          <w:sz w:val="22"/>
        </w:rPr>
        <w:t>届け出</w:t>
      </w:r>
      <w:r w:rsidR="00D65850" w:rsidRPr="00371AF4">
        <w:rPr>
          <w:rFonts w:asciiTheme="minorEastAsia" w:hAnsiTheme="minorEastAsia" w:hint="eastAsia"/>
          <w:sz w:val="22"/>
        </w:rPr>
        <w:t>をお願いします。</w:t>
      </w:r>
    </w:p>
    <w:sectPr w:rsidR="00D65850" w:rsidRPr="00371AF4" w:rsidSect="00E70372">
      <w:pgSz w:w="11907" w:h="16840" w:code="9"/>
      <w:pgMar w:top="1134" w:right="1134" w:bottom="295" w:left="1134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FD96" w14:textId="77777777" w:rsidR="002018A6" w:rsidRDefault="002018A6" w:rsidP="00995985">
      <w:r>
        <w:separator/>
      </w:r>
    </w:p>
  </w:endnote>
  <w:endnote w:type="continuationSeparator" w:id="0">
    <w:p w14:paraId="531DD282" w14:textId="77777777" w:rsidR="002018A6" w:rsidRDefault="002018A6" w:rsidP="0099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BFF8" w14:textId="77777777" w:rsidR="002018A6" w:rsidRDefault="002018A6" w:rsidP="00995985">
      <w:r>
        <w:separator/>
      </w:r>
    </w:p>
  </w:footnote>
  <w:footnote w:type="continuationSeparator" w:id="0">
    <w:p w14:paraId="16DD41A0" w14:textId="77777777" w:rsidR="002018A6" w:rsidRDefault="002018A6" w:rsidP="0099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5"/>
    <w:rsid w:val="00070830"/>
    <w:rsid w:val="00126330"/>
    <w:rsid w:val="0016289D"/>
    <w:rsid w:val="001C6CD6"/>
    <w:rsid w:val="002018A6"/>
    <w:rsid w:val="002E3628"/>
    <w:rsid w:val="00371AF4"/>
    <w:rsid w:val="003A7380"/>
    <w:rsid w:val="003E11C3"/>
    <w:rsid w:val="003E5EB9"/>
    <w:rsid w:val="004146BE"/>
    <w:rsid w:val="00573EBC"/>
    <w:rsid w:val="0058191A"/>
    <w:rsid w:val="006C2B28"/>
    <w:rsid w:val="006D16F0"/>
    <w:rsid w:val="00720869"/>
    <w:rsid w:val="0083587C"/>
    <w:rsid w:val="008420D9"/>
    <w:rsid w:val="00926098"/>
    <w:rsid w:val="009461C1"/>
    <w:rsid w:val="00964156"/>
    <w:rsid w:val="00995985"/>
    <w:rsid w:val="009A15CA"/>
    <w:rsid w:val="009D66CC"/>
    <w:rsid w:val="00A23925"/>
    <w:rsid w:val="00AF3FE3"/>
    <w:rsid w:val="00B519A7"/>
    <w:rsid w:val="00C33AD5"/>
    <w:rsid w:val="00D100B2"/>
    <w:rsid w:val="00D37F79"/>
    <w:rsid w:val="00D65850"/>
    <w:rsid w:val="00E70372"/>
    <w:rsid w:val="00E960C1"/>
    <w:rsid w:val="00F42B60"/>
    <w:rsid w:val="00F6243F"/>
    <w:rsid w:val="00F7492E"/>
    <w:rsid w:val="00F91F1C"/>
    <w:rsid w:val="00FA1583"/>
    <w:rsid w:val="00FB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95A0C"/>
  <w15:docId w15:val="{07AE2057-A070-47B9-88FC-4AC187F1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85"/>
  </w:style>
  <w:style w:type="paragraph" w:styleId="a5">
    <w:name w:val="footer"/>
    <w:basedOn w:val="a"/>
    <w:link w:val="a6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85"/>
  </w:style>
  <w:style w:type="table" w:styleId="a7">
    <w:name w:val="Table Grid"/>
    <w:basedOn w:val="a1"/>
    <w:uiPriority w:val="59"/>
    <w:rsid w:val="0099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E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E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EB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E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EB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4B37-30D7-4898-A246-0B32216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　晶絵</dc:creator>
  <cp:lastModifiedBy>川上　晶絵</cp:lastModifiedBy>
  <cp:revision>4</cp:revision>
  <dcterms:created xsi:type="dcterms:W3CDTF">2023-09-26T07:16:00Z</dcterms:created>
  <dcterms:modified xsi:type="dcterms:W3CDTF">2023-09-26T07:26:00Z</dcterms:modified>
</cp:coreProperties>
</file>